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356D6" w14:textId="57F0995D" w:rsidR="00C9784A" w:rsidRDefault="00C9784A" w:rsidP="00FE3973">
      <w:pPr>
        <w:jc w:val="center"/>
        <w:rPr>
          <w:rFonts w:ascii="Arial" w:hAnsi="Arial" w:cs="Arial"/>
          <w:color w:val="000000"/>
          <w:sz w:val="20"/>
          <w:szCs w:val="18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2592"/>
        <w:gridCol w:w="18"/>
      </w:tblGrid>
      <w:tr w:rsidR="00FE3973" w:rsidRPr="00945547" w14:paraId="04436BF2" w14:textId="77777777" w:rsidTr="00D13035">
        <w:trPr>
          <w:trHeight w:val="413"/>
        </w:trPr>
        <w:tc>
          <w:tcPr>
            <w:tcW w:w="2088" w:type="dxa"/>
            <w:vAlign w:val="bottom"/>
          </w:tcPr>
          <w:p w14:paraId="38F710EE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Teacher:</w:t>
            </w:r>
          </w:p>
        </w:tc>
        <w:tc>
          <w:tcPr>
            <w:tcW w:w="3960" w:type="dxa"/>
            <w:vAlign w:val="bottom"/>
          </w:tcPr>
          <w:p w14:paraId="79515559" w14:textId="77777777" w:rsidR="00FE3973" w:rsidRPr="00945547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40441DD6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Grade Level(s)</w:t>
            </w:r>
            <w:r w:rsidR="00D13035" w:rsidRPr="00945547">
              <w:rPr>
                <w:rFonts w:asciiTheme="majorHAnsi" w:hAnsiTheme="maj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610" w:type="dxa"/>
            <w:gridSpan w:val="2"/>
            <w:vAlign w:val="bottom"/>
          </w:tcPr>
          <w:p w14:paraId="103960CE" w14:textId="77777777" w:rsidR="00FE3973" w:rsidRPr="00945547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945547" w14:paraId="502B522B" w14:textId="77777777" w:rsidTr="00D13035">
        <w:trPr>
          <w:trHeight w:val="530"/>
        </w:trPr>
        <w:tc>
          <w:tcPr>
            <w:tcW w:w="2088" w:type="dxa"/>
            <w:vAlign w:val="bottom"/>
          </w:tcPr>
          <w:p w14:paraId="2990E3BB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District/School:</w:t>
            </w:r>
          </w:p>
        </w:tc>
        <w:tc>
          <w:tcPr>
            <w:tcW w:w="3960" w:type="dxa"/>
            <w:vAlign w:val="bottom"/>
          </w:tcPr>
          <w:p w14:paraId="367D34FB" w14:textId="77777777" w:rsidR="00FE3973" w:rsidRPr="00945547" w:rsidRDefault="00FE3973" w:rsidP="007B28A2">
            <w:pPr>
              <w:tabs>
                <w:tab w:val="right" w:pos="367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7C6655ED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School Year:</w:t>
            </w:r>
          </w:p>
        </w:tc>
        <w:tc>
          <w:tcPr>
            <w:tcW w:w="2610" w:type="dxa"/>
            <w:gridSpan w:val="2"/>
            <w:vAlign w:val="bottom"/>
          </w:tcPr>
          <w:p w14:paraId="7CFB4FA4" w14:textId="77777777" w:rsidR="00FE3973" w:rsidRPr="00945547" w:rsidRDefault="00FE3973" w:rsidP="007B28A2">
            <w:pPr>
              <w:tabs>
                <w:tab w:val="right" w:pos="2340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  <w:tr w:rsidR="00FE3973" w:rsidRPr="00945547" w14:paraId="44B2CD2E" w14:textId="77777777" w:rsidTr="00DF6848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28FC24BF" w14:textId="77777777" w:rsidR="00FE3973" w:rsidRPr="00945547" w:rsidRDefault="00FE3973" w:rsidP="007B28A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Evaluator:</w:t>
            </w:r>
          </w:p>
        </w:tc>
        <w:tc>
          <w:tcPr>
            <w:tcW w:w="3960" w:type="dxa"/>
            <w:vAlign w:val="bottom"/>
          </w:tcPr>
          <w:p w14:paraId="6C1A8727" w14:textId="77777777" w:rsidR="00FE3973" w:rsidRPr="00945547" w:rsidRDefault="00D13035" w:rsidP="00D13035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800" w:type="dxa"/>
            <w:vAlign w:val="bottom"/>
          </w:tcPr>
          <w:p w14:paraId="50BFE638" w14:textId="77777777" w:rsidR="00FE3973" w:rsidRPr="00945547" w:rsidRDefault="00FE3973" w:rsidP="00D13035">
            <w:pPr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945547">
              <w:rPr>
                <w:rFonts w:asciiTheme="majorHAnsi" w:hAnsiTheme="majorHAnsi" w:cs="Arial"/>
                <w:b/>
                <w:sz w:val="22"/>
                <w:szCs w:val="22"/>
              </w:rPr>
              <w:t>Date:</w:t>
            </w:r>
          </w:p>
        </w:tc>
        <w:tc>
          <w:tcPr>
            <w:tcW w:w="2592" w:type="dxa"/>
            <w:vAlign w:val="bottom"/>
          </w:tcPr>
          <w:p w14:paraId="6CEFC057" w14:textId="77777777" w:rsidR="00FE3973" w:rsidRPr="00945547" w:rsidRDefault="00FE3973" w:rsidP="00FE3973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945547">
              <w:rPr>
                <w:rFonts w:asciiTheme="majorHAnsi" w:hAnsiTheme="majorHAnsi" w:cs="Arial"/>
                <w:sz w:val="22"/>
                <w:szCs w:val="22"/>
                <w:u w:val="single"/>
              </w:rPr>
              <w:tab/>
            </w:r>
          </w:p>
        </w:tc>
      </w:tr>
    </w:tbl>
    <w:p w14:paraId="1A76360E" w14:textId="77777777" w:rsidR="00FE3973" w:rsidRDefault="00FE3973" w:rsidP="00B9736E">
      <w:pPr>
        <w:spacing w:line="220" w:lineRule="atLeast"/>
        <w:rPr>
          <w:rFonts w:ascii="Arial" w:hAnsi="Arial" w:cs="Arial"/>
          <w:color w:val="000000"/>
          <w:sz w:val="16"/>
          <w:szCs w:val="16"/>
        </w:rPr>
      </w:pPr>
    </w:p>
    <w:p w14:paraId="4404707B" w14:textId="77777777" w:rsidR="000525BF" w:rsidRPr="00B9736E" w:rsidRDefault="000525BF" w:rsidP="00B9736E">
      <w:pPr>
        <w:spacing w:line="220" w:lineRule="atLeast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870"/>
        <w:gridCol w:w="720"/>
        <w:gridCol w:w="720"/>
        <w:gridCol w:w="720"/>
        <w:gridCol w:w="720"/>
      </w:tblGrid>
      <w:tr w:rsidR="00FC5200" w:rsidRPr="001007E1" w14:paraId="7F0DBC82" w14:textId="77777777" w:rsidTr="00C93246">
        <w:trPr>
          <w:cantSplit/>
          <w:trHeight w:hRule="exact" w:val="1584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BFDC4" w14:textId="5FDF02B8" w:rsidR="00FC5200" w:rsidRPr="00D13035" w:rsidRDefault="00C93246" w:rsidP="00D93154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93246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Criterion </w:t>
            </w:r>
            <w:r w:rsidR="00D93154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6</w:t>
            </w:r>
            <w:r w:rsidRPr="00C93246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:  </w:t>
            </w:r>
            <w:r w:rsidR="00D93154" w:rsidRPr="00440DBF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Using multiple student data elements to modify instruction and improve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5923354C" w14:textId="77777777" w:rsidR="00FC5200" w:rsidRPr="00B9736E" w:rsidRDefault="008F7870" w:rsidP="008F7870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36C0906F" w14:textId="77777777" w:rsidR="00FC5200" w:rsidRPr="00B9736E" w:rsidRDefault="008F7870" w:rsidP="008F78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1471B46A" w14:textId="77777777" w:rsidR="00FC5200" w:rsidRPr="00B9736E" w:rsidRDefault="008F7870" w:rsidP="008F78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14:paraId="692301EC" w14:textId="77777777" w:rsidR="00FC5200" w:rsidRPr="00B9736E" w:rsidRDefault="008F7870" w:rsidP="008F7870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8F7870" w:rsidRPr="001007E1" w14:paraId="169EB814" w14:textId="77777777" w:rsidTr="00C93246">
        <w:trPr>
          <w:trHeight w:hRule="exact" w:val="317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5B825" w14:textId="77777777" w:rsidR="00C9784A" w:rsidRPr="001007E1" w:rsidRDefault="00C9784A" w:rsidP="00076FD4">
            <w:pPr>
              <w:pStyle w:val="F"/>
              <w:spacing w:line="240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763316" w14:textId="77777777" w:rsidR="00C9784A" w:rsidRPr="00D13035" w:rsidRDefault="00FC5200" w:rsidP="008F7870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2D66B" w14:textId="77777777" w:rsidR="00C9784A" w:rsidRPr="00D13035" w:rsidRDefault="00FC5200" w:rsidP="008F78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8916D" w14:textId="77777777" w:rsidR="00C9784A" w:rsidRPr="00D13035" w:rsidRDefault="00FC5200" w:rsidP="008F78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FD22D" w14:textId="77777777" w:rsidR="00C9784A" w:rsidRPr="00D13035" w:rsidRDefault="00FC5200" w:rsidP="008F7870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D93154" w:rsidRPr="00945547" w14:paraId="0A381458" w14:textId="77777777" w:rsidTr="00CA0952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208A5CA" w14:textId="5D301609" w:rsidR="00D93154" w:rsidRPr="00945547" w:rsidRDefault="00D93154" w:rsidP="00BB52AD">
            <w:pPr>
              <w:pStyle w:val="F"/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A1:  Student self assessm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CD1E03" w14:textId="77777777" w:rsidR="00D93154" w:rsidRPr="00945547" w:rsidRDefault="00D93154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51495" w14:textId="77777777" w:rsidR="00D93154" w:rsidRPr="00945547" w:rsidRDefault="00D93154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5F37A83" w14:textId="77777777" w:rsidR="00D93154" w:rsidRPr="00945547" w:rsidRDefault="00D93154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AFC57C" w14:textId="77777777" w:rsidR="00D93154" w:rsidRPr="00945547" w:rsidRDefault="00D93154" w:rsidP="00BB52AD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93154" w:rsidRPr="00945547" w14:paraId="41435F95" w14:textId="77777777" w:rsidTr="00CA0952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47135D5" w14:textId="244B7CFC" w:rsidR="00D93154" w:rsidRPr="00945547" w:rsidRDefault="00D93154" w:rsidP="00BB52AD">
            <w:pPr>
              <w:pStyle w:val="F"/>
              <w:spacing w:line="240" w:lineRule="auto"/>
              <w:ind w:left="576" w:hanging="5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2: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Student use of formative assessments over time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2AF942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9A91A63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6637C2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75E79E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93154" w:rsidRPr="00945547" w14:paraId="16BCD9BF" w14:textId="77777777" w:rsidTr="00CA0952"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0B6A009" w14:textId="3D1BB275" w:rsidR="00D93154" w:rsidRPr="00945547" w:rsidRDefault="00D93154" w:rsidP="00A6515D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A3: 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Quality of formative assessment method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2648FF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CB1C4E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09A29F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B06FC7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D93154" w:rsidRPr="00945547" w14:paraId="2ECB0591" w14:textId="77777777" w:rsidTr="00CA0952">
        <w:tc>
          <w:tcPr>
            <w:tcW w:w="765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5FA2D8E" w14:textId="31D5A948" w:rsidR="00D93154" w:rsidRPr="00945547" w:rsidRDefault="00D93154" w:rsidP="00A6515D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440DBF">
              <w:rPr>
                <w:rFonts w:asciiTheme="majorHAnsi" w:hAnsiTheme="majorHAnsi"/>
                <w:b/>
                <w:bCs/>
                <w:sz w:val="20"/>
                <w:szCs w:val="20"/>
              </w:rPr>
              <w:t>:  Collection systems for formative assessment data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B29121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767215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037A53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78B52B" w14:textId="77777777" w:rsidR="00D93154" w:rsidRPr="00945547" w:rsidRDefault="00D93154" w:rsidP="00076F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D3854" w:rsidRPr="001007E1" w14:paraId="1314CA60" w14:textId="77777777" w:rsidTr="00B812A3">
        <w:trPr>
          <w:trHeight w:hRule="exact" w:val="432"/>
        </w:trPr>
        <w:tc>
          <w:tcPr>
            <w:tcW w:w="1053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4A442A" w:themeFill="background2" w:themeFillShade="4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9E9707" w14:textId="517A1F53" w:rsidR="00AD3854" w:rsidRPr="00D13035" w:rsidRDefault="00AD3854" w:rsidP="00E3576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13035">
              <w:rPr>
                <w:rFonts w:asciiTheme="majorHAnsi" w:hAnsiTheme="majorHAnsi" w:cs="Arial"/>
                <w:b/>
                <w:bCs/>
                <w:color w:val="FFFFFF" w:themeColor="background1"/>
                <w:sz w:val="22"/>
                <w:szCs w:val="22"/>
              </w:rPr>
              <w:t xml:space="preserve">Student Growth: </w:t>
            </w:r>
          </w:p>
        </w:tc>
      </w:tr>
      <w:tr w:rsidR="008F7870" w:rsidRPr="00945547" w14:paraId="672155D2" w14:textId="77777777" w:rsidTr="00B812A3">
        <w:trPr>
          <w:trHeight w:hRule="exact" w:val="432"/>
        </w:trPr>
        <w:tc>
          <w:tcPr>
            <w:tcW w:w="3780" w:type="dxa"/>
            <w:vMerge w:val="restart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580A6B" w14:textId="77777777" w:rsidR="008F7870" w:rsidRPr="00945547" w:rsidRDefault="008F7870" w:rsidP="00AD385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Criteria 6</w:t>
            </w:r>
            <w:r w:rsidRPr="00945547">
              <w:rPr>
                <w:rFonts w:asciiTheme="majorHAnsi" w:hAnsiTheme="majorHAnsi" w:cs="Arial"/>
                <w:bCs/>
                <w:sz w:val="20"/>
                <w:szCs w:val="20"/>
              </w:rPr>
              <w:t>:  Using multiple student data elements to modify instruction and improve student learning. (Student Growth Cycle)</w:t>
            </w:r>
          </w:p>
        </w:tc>
        <w:tc>
          <w:tcPr>
            <w:tcW w:w="3870" w:type="dxa"/>
            <w:shd w:val="clear" w:color="auto" w:fill="D9D9D9"/>
          </w:tcPr>
          <w:p w14:paraId="199489E2" w14:textId="77777777" w:rsidR="008F7870" w:rsidRPr="00945547" w:rsidRDefault="008F7870" w:rsidP="00AD385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1 Establish Student Growth Goal(s)</w:t>
            </w: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A62DD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C2FA83A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55A14C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19AD7D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7870" w:rsidRPr="00945547" w14:paraId="6ABDC3B9" w14:textId="77777777" w:rsidTr="00B812A3">
        <w:trPr>
          <w:trHeight w:hRule="exact" w:val="619"/>
        </w:trPr>
        <w:tc>
          <w:tcPr>
            <w:tcW w:w="3780" w:type="dxa"/>
            <w:vMerge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E64916" w14:textId="77777777" w:rsidR="008F7870" w:rsidRPr="00945547" w:rsidRDefault="008F7870" w:rsidP="007B28A2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bottom w:val="single" w:sz="24" w:space="0" w:color="000000"/>
            </w:tcBorders>
            <w:shd w:val="clear" w:color="auto" w:fill="D9D9D9"/>
          </w:tcPr>
          <w:p w14:paraId="118E84C5" w14:textId="77777777" w:rsidR="008F7870" w:rsidRPr="00945547" w:rsidRDefault="008F7870" w:rsidP="00AD3854">
            <w:pPr>
              <w:pStyle w:val="F"/>
              <w:ind w:left="86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  <w:t>6.2: Achievement of Student Growth Goal(s)</w:t>
            </w: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8840C0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28CEA8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8CD2C1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2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7E1A24" w14:textId="77777777" w:rsidR="008F7870" w:rsidRPr="00945547" w:rsidRDefault="008F7870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848" w:rsidRPr="00945547" w14:paraId="5CEEA0FC" w14:textId="77777777" w:rsidTr="00643956">
        <w:trPr>
          <w:trHeight w:val="1047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</w:tcPr>
          <w:tbl>
            <w:tblPr>
              <w:tblW w:w="7320" w:type="dxa"/>
              <w:tblLayout w:type="fixed"/>
              <w:tblLook w:val="04A0" w:firstRow="1" w:lastRow="0" w:firstColumn="1" w:lastColumn="0" w:noHBand="0" w:noVBand="1"/>
            </w:tblPr>
            <w:tblGrid>
              <w:gridCol w:w="1653"/>
              <w:gridCol w:w="236"/>
              <w:gridCol w:w="1653"/>
              <w:gridCol w:w="236"/>
              <w:gridCol w:w="1653"/>
              <w:gridCol w:w="236"/>
              <w:gridCol w:w="1653"/>
            </w:tblGrid>
            <w:tr w:rsidR="00237256" w:rsidRPr="00237256" w14:paraId="2BABDA1C" w14:textId="77777777" w:rsidTr="00237256">
              <w:trPr>
                <w:trHeight w:val="340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421DDF2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Unsatisfactory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24C7F8E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BC64120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Basic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FBD60F5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F3D8C43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Proficient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73AF0CE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B350274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Distinguished</w:t>
                  </w:r>
                </w:p>
              </w:tc>
            </w:tr>
            <w:tr w:rsidR="00237256" w:rsidRPr="00237256" w14:paraId="47679565" w14:textId="77777777" w:rsidTr="00237256">
              <w:trPr>
                <w:trHeight w:val="320"/>
              </w:trPr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7ADB1FF6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6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3661E9F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37256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FB19626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9 - 1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DA0839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37256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397A3312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15 - 2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0061481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</w:rPr>
                  </w:pPr>
                  <w:r w:rsidRPr="00237256">
                    <w:rPr>
                      <w:rFonts w:ascii="Cambria" w:hAnsi="Cambria"/>
                      <w:color w:val="000000"/>
                    </w:rPr>
                    <w:t> 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244D5FF9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2"/>
                      <w:szCs w:val="22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2"/>
                      <w:szCs w:val="22"/>
                    </w:rPr>
                    <w:t>21 - 24</w:t>
                  </w:r>
                </w:p>
              </w:tc>
            </w:tr>
            <w:tr w:rsidR="00237256" w:rsidRPr="00237256" w14:paraId="78ED0D86" w14:textId="77777777" w:rsidTr="00237256">
              <w:trPr>
                <w:trHeight w:val="360"/>
              </w:trPr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B1789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2C66C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0D8E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BBEC7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2A8FD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9E3CE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0CE9" w14:textId="77777777" w:rsidR="00237256" w:rsidRPr="00237256" w:rsidRDefault="00237256" w:rsidP="00237256">
                  <w:pPr>
                    <w:jc w:val="center"/>
                    <w:rPr>
                      <w:rFonts w:ascii="Cambria" w:hAnsi="Cambria"/>
                      <w:color w:val="000000"/>
                      <w:sz w:val="28"/>
                      <w:szCs w:val="28"/>
                    </w:rPr>
                  </w:pPr>
                  <w:r w:rsidRPr="00237256">
                    <w:rPr>
                      <w:rFonts w:ascii="Cambria" w:hAnsi="Cambria"/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14:paraId="549F00B2" w14:textId="77777777" w:rsidR="00DF6848" w:rsidRPr="00945547" w:rsidRDefault="00DF6848" w:rsidP="00430741">
            <w:pPr>
              <w:pStyle w:val="F"/>
              <w:rPr>
                <w:rFonts w:asciiTheme="majorHAnsi" w:eastAsia="ヒラギノ角ゴ Pro W3" w:hAnsiTheme="majorHAnsi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2CC770" w14:textId="77777777" w:rsidR="00237256" w:rsidRDefault="00237256" w:rsidP="00DF6848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</w:p>
          <w:p w14:paraId="72EA87ED" w14:textId="77777777" w:rsidR="00DF6848" w:rsidRPr="00945547" w:rsidRDefault="00DF6848" w:rsidP="00DF6848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7E0725" wp14:editId="154F3943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25400" r="61595" b="41275"/>
                      <wp:wrapNone/>
                      <wp:docPr id="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58.8pt;margin-top:4.7pt;width:35.15pt;height: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" fillcolor="white [3212]" strokecolor="white [3212]"/>
                  </w:pict>
                </mc:Fallback>
              </mc:AlternateContent>
            </w: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2A6D7D8B" w14:textId="77777777" w:rsidR="00DF6848" w:rsidRPr="00945547" w:rsidRDefault="00DF6848" w:rsidP="00DF6848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945547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760D72" w14:textId="77777777" w:rsidR="00DF6848" w:rsidRPr="00945547" w:rsidRDefault="00DF6848" w:rsidP="00076F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F1E934" w14:textId="0916E161" w:rsidR="000525BF" w:rsidRPr="004462CC" w:rsidRDefault="000525BF" w:rsidP="004462CC">
      <w:pPr>
        <w:pStyle w:val="ListParagraph"/>
        <w:tabs>
          <w:tab w:val="left" w:pos="1035"/>
        </w:tabs>
        <w:ind w:left="0"/>
      </w:pPr>
    </w:p>
    <w:p w14:paraId="1FCE3409" w14:textId="77777777" w:rsidR="004462CC" w:rsidRDefault="004462CC" w:rsidP="00E016CE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DD0ED0D" w14:textId="77777777" w:rsidR="004462CC" w:rsidRDefault="004462CC" w:rsidP="00E016CE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76EC7EB8" w14:textId="77777777" w:rsidR="00E3576A" w:rsidRDefault="00E3576A">
      <w:pPr>
        <w:spacing w:after="200"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br w:type="page"/>
      </w:r>
    </w:p>
    <w:p w14:paraId="69C64AF5" w14:textId="77777777" w:rsidR="00E3576A" w:rsidRDefault="00E3576A" w:rsidP="00761410">
      <w:pPr>
        <w:spacing w:line="276" w:lineRule="auto"/>
        <w:rPr>
          <w:rFonts w:asciiTheme="majorHAnsi" w:hAnsiTheme="majorHAnsi" w:cs="Gill Sans Std"/>
          <w:b/>
          <w:bCs/>
          <w:color w:val="000000"/>
          <w:sz w:val="28"/>
          <w:szCs w:val="28"/>
        </w:rPr>
      </w:pPr>
    </w:p>
    <w:p w14:paraId="434565A1" w14:textId="55108C8A" w:rsidR="00761410" w:rsidRPr="002F1712" w:rsidRDefault="00761410" w:rsidP="00761410">
      <w:pPr>
        <w:spacing w:line="276" w:lineRule="auto"/>
        <w:rPr>
          <w:rFonts w:asciiTheme="majorHAnsi" w:hAnsiTheme="majorHAnsi" w:cs="Arial"/>
          <w:bCs/>
          <w:color w:val="000000"/>
          <w:sz w:val="22"/>
          <w:szCs w:val="22"/>
        </w:rPr>
      </w:pPr>
      <w:r>
        <w:rPr>
          <w:rFonts w:asciiTheme="majorHAnsi" w:hAnsiTheme="majorHAnsi" w:cs="Gill Sans Std"/>
          <w:b/>
          <w:bCs/>
          <w:color w:val="000000"/>
          <w:sz w:val="28"/>
          <w:szCs w:val="28"/>
        </w:rPr>
        <w:t>Final Summative Rating</w:t>
      </w:r>
      <w:r w:rsidRPr="007B28A2">
        <w:rPr>
          <w:rFonts w:asciiTheme="majorHAnsi" w:hAnsiTheme="majorHAnsi" w:cs="Gill Sans Std"/>
          <w:b/>
          <w:bCs/>
          <w:color w:val="000000"/>
          <w:sz w:val="22"/>
        </w:rPr>
        <w:br/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It is my judgment that during the evaluation period covered in this report, the certificated employee</w:t>
      </w:r>
      <w:r>
        <w:rPr>
          <w:rFonts w:asciiTheme="majorHAnsi" w:hAnsiTheme="majorHAnsi" w:cs="Arial"/>
          <w:bCs/>
          <w:color w:val="000000"/>
          <w:sz w:val="22"/>
          <w:szCs w:val="22"/>
        </w:rPr>
        <w:t>’</w:t>
      </w:r>
      <w:r w:rsidRPr="002F1712">
        <w:rPr>
          <w:rFonts w:asciiTheme="majorHAnsi" w:hAnsiTheme="majorHAnsi" w:cs="Arial"/>
          <w:bCs/>
          <w:color w:val="000000"/>
          <w:sz w:val="22"/>
          <w:szCs w:val="22"/>
        </w:rPr>
        <w:t>s overall performance has been:</w:t>
      </w:r>
    </w:p>
    <w:p w14:paraId="585896F2" w14:textId="77777777" w:rsidR="00761410" w:rsidRDefault="00761410" w:rsidP="00761410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W w:w="10440" w:type="dxa"/>
        <w:tblInd w:w="108" w:type="dxa"/>
        <w:tblLook w:val="00A0" w:firstRow="1" w:lastRow="0" w:firstColumn="1" w:lastColumn="0" w:noHBand="0" w:noVBand="0"/>
      </w:tblPr>
      <w:tblGrid>
        <w:gridCol w:w="2610"/>
        <w:gridCol w:w="2610"/>
        <w:gridCol w:w="2610"/>
        <w:gridCol w:w="2610"/>
      </w:tblGrid>
      <w:tr w:rsidR="00761410" w:rsidRPr="00061FC8" w14:paraId="1FB52B4C" w14:textId="77777777" w:rsidTr="00013C60">
        <w:trPr>
          <w:trHeight w:hRule="exact" w:val="432"/>
        </w:trPr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59A3AA5D" w14:textId="77777777" w:rsidR="00761410" w:rsidRPr="00061FC8" w:rsidRDefault="00761410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6CB9390" w14:textId="77777777" w:rsidR="00761410" w:rsidRPr="00061FC8" w:rsidRDefault="00761410" w:rsidP="00013C60">
            <w:pPr>
              <w:tabs>
                <w:tab w:val="left" w:pos="180"/>
                <w:tab w:val="center" w:pos="513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7AE8FD16" w14:textId="77777777" w:rsidR="00761410" w:rsidRPr="00061FC8" w:rsidRDefault="00761410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574225E8" w14:textId="77777777" w:rsidR="00761410" w:rsidRPr="00061FC8" w:rsidRDefault="00761410" w:rsidP="00013C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061FC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761410" w:rsidRPr="00C34045" w14:paraId="2B59FD87" w14:textId="77777777" w:rsidTr="00013C60">
        <w:trPr>
          <w:trHeight w:hRule="exact" w:val="432"/>
        </w:trPr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4AB950" w14:textId="77777777" w:rsidR="00761410" w:rsidRPr="002C2C4F" w:rsidRDefault="00761410" w:rsidP="00013C6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647B8">
              <w:rPr>
                <w:rFonts w:asciiTheme="majorHAnsi" w:hAnsiTheme="majorHAnsi"/>
              </w:rPr>
            </w:r>
            <w:r w:rsidR="001647B8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Unsatisfactory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B3D61A" w14:textId="77777777" w:rsidR="00761410" w:rsidRPr="00C34045" w:rsidRDefault="00761410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647B8">
              <w:rPr>
                <w:rFonts w:asciiTheme="majorHAnsi" w:hAnsiTheme="majorHAnsi"/>
              </w:rPr>
            </w:r>
            <w:r w:rsidR="001647B8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0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Basic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298B73" w14:textId="77777777" w:rsidR="00761410" w:rsidRPr="00C34045" w:rsidRDefault="00761410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647B8">
              <w:rPr>
                <w:rFonts w:asciiTheme="majorHAnsi" w:hAnsiTheme="majorHAnsi"/>
              </w:rPr>
            </w:r>
            <w:r w:rsidR="001647B8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1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Proficient</w:t>
            </w:r>
          </w:p>
        </w:tc>
        <w:tc>
          <w:tcPr>
            <w:tcW w:w="233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D772BF" w14:textId="77777777" w:rsidR="00761410" w:rsidRPr="00C34045" w:rsidRDefault="00761410" w:rsidP="00013C60">
            <w:pPr>
              <w:jc w:val="center"/>
              <w:rPr>
                <w:rFonts w:asciiTheme="majorHAnsi" w:hAnsiTheme="majorHAnsi"/>
              </w:rPr>
            </w:pPr>
            <w:r w:rsidRPr="00C34045">
              <w:rPr>
                <w:rFonts w:asciiTheme="majorHAnsi" w:hAnsiTheme="maj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C34045">
              <w:rPr>
                <w:rFonts w:asciiTheme="majorHAnsi" w:hAnsiTheme="majorHAnsi"/>
              </w:rPr>
              <w:instrText xml:space="preserve"> FORMCHECKBOX </w:instrText>
            </w:r>
            <w:r w:rsidR="001647B8">
              <w:rPr>
                <w:rFonts w:asciiTheme="majorHAnsi" w:hAnsiTheme="majorHAnsi"/>
              </w:rPr>
            </w:r>
            <w:r w:rsidR="001647B8">
              <w:rPr>
                <w:rFonts w:asciiTheme="majorHAnsi" w:hAnsiTheme="majorHAnsi"/>
              </w:rPr>
              <w:fldChar w:fldCharType="separate"/>
            </w:r>
            <w:r w:rsidRPr="00C34045">
              <w:rPr>
                <w:rFonts w:asciiTheme="majorHAnsi" w:hAnsiTheme="majorHAnsi"/>
              </w:rPr>
              <w:fldChar w:fldCharType="end"/>
            </w:r>
            <w:bookmarkEnd w:id="2"/>
            <w:r w:rsidRPr="00C34045">
              <w:rPr>
                <w:rFonts w:asciiTheme="majorHAnsi" w:hAnsiTheme="majorHAnsi"/>
              </w:rPr>
              <w:t xml:space="preserve"> </w:t>
            </w:r>
            <w:r w:rsidRPr="002C2C4F">
              <w:rPr>
                <w:rFonts w:asciiTheme="majorHAnsi" w:hAnsiTheme="majorHAnsi"/>
                <w:b/>
                <w:sz w:val="22"/>
                <w:szCs w:val="22"/>
              </w:rPr>
              <w:t>Distinguished</w:t>
            </w:r>
          </w:p>
        </w:tc>
      </w:tr>
    </w:tbl>
    <w:p w14:paraId="365FEC80" w14:textId="77777777" w:rsidR="00761410" w:rsidRDefault="00761410" w:rsidP="00761410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14:paraId="1900B6C8" w14:textId="77777777" w:rsidR="00761410" w:rsidRDefault="00761410" w:rsidP="00761410">
      <w:pPr>
        <w:pStyle w:val="F"/>
        <w:tabs>
          <w:tab w:val="left" w:pos="538"/>
          <w:tab w:val="left" w:pos="3276"/>
        </w:tabs>
        <w:spacing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009" w:tblpY="734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761410" w:rsidRPr="007B28A2" w14:paraId="408311F9" w14:textId="77777777" w:rsidTr="00013C60">
        <w:trPr>
          <w:trHeight w:val="4013"/>
        </w:trPr>
        <w:tc>
          <w:tcPr>
            <w:tcW w:w="10458" w:type="dxa"/>
          </w:tcPr>
          <w:p w14:paraId="4B70C6AF" w14:textId="77777777" w:rsidR="00761410" w:rsidRPr="007B28A2" w:rsidRDefault="00761410" w:rsidP="00013C60">
            <w:pPr>
              <w:spacing w:after="200" w:line="276" w:lineRule="auto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7B28A2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Evaluator Comments: </w:t>
            </w:r>
          </w:p>
        </w:tc>
      </w:tr>
    </w:tbl>
    <w:p w14:paraId="7F555498" w14:textId="77777777" w:rsidR="00761410" w:rsidRDefault="00761410" w:rsidP="00761410">
      <w:pPr>
        <w:spacing w:after="200" w:line="276" w:lineRule="auto"/>
        <w:rPr>
          <w:rFonts w:asciiTheme="majorHAnsi" w:hAnsiTheme="majorHAnsi" w:cs="Arial"/>
          <w:b/>
          <w:bCs/>
          <w:color w:val="000000"/>
          <w:sz w:val="20"/>
          <w:szCs w:val="20"/>
        </w:rPr>
      </w:pPr>
    </w:p>
    <w:p w14:paraId="079B54F1" w14:textId="77777777" w:rsidR="00761410" w:rsidRDefault="00761410" w:rsidP="00761410">
      <w:pPr>
        <w:ind w:left="-90"/>
        <w:rPr>
          <w:rFonts w:asciiTheme="majorHAnsi" w:hAnsiTheme="majorHAnsi"/>
        </w:rPr>
      </w:pPr>
    </w:p>
    <w:p w14:paraId="6D164FA1" w14:textId="77777777" w:rsidR="00761410" w:rsidRDefault="00761410" w:rsidP="00761410">
      <w:pPr>
        <w:ind w:left="-90"/>
        <w:rPr>
          <w:rFonts w:asciiTheme="majorHAnsi" w:hAnsiTheme="majorHAnsi"/>
        </w:rPr>
      </w:pPr>
    </w:p>
    <w:p w14:paraId="0BF9C888" w14:textId="77777777" w:rsidR="00761410" w:rsidRDefault="00761410" w:rsidP="00761410">
      <w:pPr>
        <w:ind w:left="-90"/>
        <w:rPr>
          <w:rFonts w:asciiTheme="majorHAnsi" w:hAnsiTheme="majorHAnsi"/>
        </w:rPr>
      </w:pPr>
      <w:r w:rsidRPr="00C34045">
        <w:rPr>
          <w:rFonts w:asciiTheme="majorHAnsi" w:hAnsiTheme="majorHAnsi"/>
        </w:rPr>
        <w:t>Both signatures required.  Signing of this instrument acknowledges participation in but not necessarily concurrence with the evaluation.  (Attach teacher comments if desired.)</w:t>
      </w:r>
    </w:p>
    <w:p w14:paraId="088EB265" w14:textId="77777777" w:rsidR="00761410" w:rsidRPr="00C34045" w:rsidRDefault="00761410" w:rsidP="00761410">
      <w:pPr>
        <w:ind w:left="-90"/>
        <w:rPr>
          <w:rFonts w:asciiTheme="majorHAnsi" w:hAnsiTheme="majorHAnsi"/>
        </w:rPr>
      </w:pPr>
    </w:p>
    <w:tbl>
      <w:tblPr>
        <w:tblStyle w:val="TableGrid"/>
        <w:tblW w:w="10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4248"/>
        <w:gridCol w:w="950"/>
        <w:gridCol w:w="2610"/>
      </w:tblGrid>
      <w:tr w:rsidR="00761410" w:rsidRPr="00C34045" w14:paraId="654EE490" w14:textId="77777777" w:rsidTr="00013C60">
        <w:trPr>
          <w:trHeight w:val="432"/>
        </w:trPr>
        <w:tc>
          <w:tcPr>
            <w:tcW w:w="2610" w:type="dxa"/>
            <w:vAlign w:val="bottom"/>
          </w:tcPr>
          <w:p w14:paraId="655E8DE1" w14:textId="70281210" w:rsidR="00761410" w:rsidRPr="00C34045" w:rsidRDefault="0058324B" w:rsidP="00013C60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Evaluator</w:t>
            </w:r>
            <w:r w:rsidR="00761410" w:rsidRPr="00C34045">
              <w:rPr>
                <w:rFonts w:asciiTheme="majorHAnsi" w:hAnsiTheme="majorHAnsi" w:cs="Arial"/>
                <w:b/>
              </w:rPr>
              <w:t xml:space="preserve"> Signature:</w:t>
            </w:r>
          </w:p>
        </w:tc>
        <w:tc>
          <w:tcPr>
            <w:tcW w:w="4248" w:type="dxa"/>
            <w:vAlign w:val="bottom"/>
          </w:tcPr>
          <w:p w14:paraId="7775CBA0" w14:textId="77777777" w:rsidR="00761410" w:rsidRPr="00C34045" w:rsidRDefault="00761410" w:rsidP="00013C60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7D119FA0" w14:textId="77777777" w:rsidR="00761410" w:rsidRPr="00C34045" w:rsidRDefault="00761410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2825A98C" w14:textId="77777777" w:rsidR="00761410" w:rsidRDefault="00761410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</w:p>
          <w:p w14:paraId="47E63367" w14:textId="77777777" w:rsidR="00761410" w:rsidRPr="00C34045" w:rsidRDefault="00761410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  <w:tr w:rsidR="00761410" w:rsidRPr="00C34045" w14:paraId="1D42D271" w14:textId="77777777" w:rsidTr="00013C60">
        <w:trPr>
          <w:trHeight w:val="432"/>
        </w:trPr>
        <w:tc>
          <w:tcPr>
            <w:tcW w:w="2610" w:type="dxa"/>
            <w:vAlign w:val="bottom"/>
          </w:tcPr>
          <w:p w14:paraId="1EA3429A" w14:textId="77777777" w:rsidR="00761410" w:rsidRDefault="00761410" w:rsidP="00013C60">
            <w:pPr>
              <w:rPr>
                <w:rFonts w:asciiTheme="majorHAnsi" w:hAnsiTheme="majorHAnsi" w:cs="Arial"/>
                <w:b/>
              </w:rPr>
            </w:pPr>
          </w:p>
          <w:p w14:paraId="783EE310" w14:textId="77777777" w:rsidR="00761410" w:rsidRPr="00C34045" w:rsidRDefault="00761410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Employee Signature:</w:t>
            </w:r>
          </w:p>
        </w:tc>
        <w:tc>
          <w:tcPr>
            <w:tcW w:w="4248" w:type="dxa"/>
            <w:vAlign w:val="bottom"/>
          </w:tcPr>
          <w:p w14:paraId="1F99C3D7" w14:textId="77777777" w:rsidR="00761410" w:rsidRPr="00C34045" w:rsidRDefault="00761410" w:rsidP="00013C60">
            <w:pPr>
              <w:tabs>
                <w:tab w:val="right" w:pos="3870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  <w:tc>
          <w:tcPr>
            <w:tcW w:w="950" w:type="dxa"/>
            <w:vAlign w:val="bottom"/>
          </w:tcPr>
          <w:p w14:paraId="68FADFA7" w14:textId="77777777" w:rsidR="00761410" w:rsidRPr="00C34045" w:rsidRDefault="00761410" w:rsidP="00013C60">
            <w:pPr>
              <w:rPr>
                <w:rFonts w:asciiTheme="majorHAnsi" w:hAnsiTheme="majorHAnsi" w:cs="Arial"/>
                <w:b/>
              </w:rPr>
            </w:pPr>
            <w:r w:rsidRPr="00C34045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610" w:type="dxa"/>
            <w:vAlign w:val="bottom"/>
          </w:tcPr>
          <w:p w14:paraId="7B62ED9E" w14:textId="77777777" w:rsidR="00761410" w:rsidRPr="00C34045" w:rsidRDefault="00761410" w:rsidP="00013C60">
            <w:pPr>
              <w:tabs>
                <w:tab w:val="right" w:pos="2122"/>
              </w:tabs>
              <w:rPr>
                <w:rFonts w:asciiTheme="majorHAnsi" w:hAnsiTheme="majorHAnsi" w:cs="Arial"/>
                <w:u w:val="single"/>
              </w:rPr>
            </w:pPr>
            <w:r w:rsidRPr="00C34045">
              <w:rPr>
                <w:rFonts w:asciiTheme="majorHAnsi" w:hAnsiTheme="majorHAnsi" w:cs="Arial"/>
                <w:u w:val="single"/>
              </w:rPr>
              <w:tab/>
            </w:r>
          </w:p>
        </w:tc>
      </w:tr>
    </w:tbl>
    <w:p w14:paraId="278FFF43" w14:textId="77777777" w:rsidR="00761410" w:rsidRPr="00101849" w:rsidRDefault="00761410" w:rsidP="00761410"/>
    <w:p w14:paraId="7E3DFF74" w14:textId="6336C8DA" w:rsidR="00E3576A" w:rsidRDefault="00E3576A" w:rsidP="00761410">
      <w:pPr>
        <w:spacing w:line="276" w:lineRule="auto"/>
      </w:pPr>
    </w:p>
    <w:p w14:paraId="0D6EA9D3" w14:textId="77777777" w:rsidR="00E3576A" w:rsidRPr="00E3576A" w:rsidRDefault="00E3576A" w:rsidP="00E3576A"/>
    <w:p w14:paraId="66D67DF0" w14:textId="77777777" w:rsidR="00E3576A" w:rsidRPr="00E3576A" w:rsidRDefault="00E3576A" w:rsidP="00E3576A"/>
    <w:p w14:paraId="1B29DA8C" w14:textId="77777777" w:rsidR="00E3576A" w:rsidRPr="00E3576A" w:rsidRDefault="00E3576A" w:rsidP="00E3576A"/>
    <w:p w14:paraId="5850D9E2" w14:textId="77777777" w:rsidR="00E3576A" w:rsidRPr="00E3576A" w:rsidRDefault="00E3576A" w:rsidP="00E3576A"/>
    <w:p w14:paraId="5C1947A8" w14:textId="77777777" w:rsidR="00E3576A" w:rsidRPr="00E3576A" w:rsidRDefault="00E3576A" w:rsidP="00E3576A"/>
    <w:p w14:paraId="47C43AD2" w14:textId="50DEE307" w:rsidR="00C34045" w:rsidRPr="00E3576A" w:rsidRDefault="00E3576A" w:rsidP="00E3576A">
      <w:pPr>
        <w:tabs>
          <w:tab w:val="left" w:pos="4027"/>
        </w:tabs>
      </w:pPr>
      <w:r>
        <w:tab/>
      </w:r>
    </w:p>
    <w:sectPr w:rsidR="00C34045" w:rsidRPr="00E3576A" w:rsidSect="00583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907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E6A18" w14:textId="77777777" w:rsidR="001647B8" w:rsidRDefault="001647B8" w:rsidP="00A41673">
      <w:r>
        <w:separator/>
      </w:r>
    </w:p>
  </w:endnote>
  <w:endnote w:type="continuationSeparator" w:id="0">
    <w:p w14:paraId="14F57AE7" w14:textId="77777777" w:rsidR="001647B8" w:rsidRDefault="001647B8" w:rsidP="00A4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F0655" w14:textId="77777777" w:rsidR="00E3576A" w:rsidRDefault="00E357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201BC" w14:textId="1AA96ADD" w:rsidR="00643956" w:rsidRPr="007D4D70" w:rsidRDefault="00EF0E7B" w:rsidP="00B812A3">
    <w:pPr>
      <w:pStyle w:val="Footer"/>
      <w:tabs>
        <w:tab w:val="clear" w:pos="9360"/>
      </w:tabs>
      <w:rPr>
        <w:rFonts w:asciiTheme="majorHAnsi" w:hAnsiTheme="majorHAns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E0B59" wp14:editId="79020451">
              <wp:simplePos x="0" y="0"/>
              <wp:positionH relativeFrom="column">
                <wp:posOffset>4419600</wp:posOffset>
              </wp:positionH>
              <wp:positionV relativeFrom="paragraph">
                <wp:posOffset>-395605</wp:posOffset>
              </wp:positionV>
              <wp:extent cx="2336165" cy="70485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6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DFE351" w14:textId="77777777" w:rsidR="00761410" w:rsidRPr="0006614D" w:rsidRDefault="00761410" w:rsidP="00761410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06614D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06614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614D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6614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7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57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06614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2205192" w14:textId="77777777" w:rsidR="00761410" w:rsidRPr="0006614D" w:rsidRDefault="00761410" w:rsidP="00761410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E0B59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48pt;margin-top:-31.1pt;width:183.9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" filled="f" stroked="f" strokeweight=".5pt">
              <v:path arrowok="t"/>
              <v:textbox>
                <w:txbxContent>
                  <w:p w14:paraId="02DFE351" w14:textId="77777777" w:rsidR="00761410" w:rsidRPr="0006614D" w:rsidRDefault="00761410" w:rsidP="00761410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06614D">
                      <w:rPr>
                        <w:sz w:val="18"/>
                        <w:szCs w:val="18"/>
                      </w:rPr>
                      <w:t xml:space="preserve">PAGE </w:t>
                    </w:r>
                    <w:r w:rsidRPr="0006614D">
                      <w:rPr>
                        <w:sz w:val="18"/>
                        <w:szCs w:val="18"/>
                      </w:rPr>
                      <w:fldChar w:fldCharType="begin"/>
                    </w:r>
                    <w:r w:rsidRPr="0006614D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6614D">
                      <w:rPr>
                        <w:sz w:val="18"/>
                        <w:szCs w:val="18"/>
                      </w:rPr>
                      <w:fldChar w:fldCharType="separate"/>
                    </w:r>
                    <w:r w:rsidR="00E357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357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06614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62205192" w14:textId="77777777" w:rsidR="00761410" w:rsidRPr="0006614D" w:rsidRDefault="00761410" w:rsidP="00761410">
                    <w:pPr>
                      <w:jc w:val="right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43956" w:rsidRPr="007D4D70">
      <w:rPr>
        <w:rFonts w:asciiTheme="majorHAnsi" w:hAnsiTheme="majorHAnsi"/>
        <w:sz w:val="18"/>
        <w:szCs w:val="18"/>
      </w:rPr>
      <w:t>Certificated Teacher Focus</w:t>
    </w:r>
    <w:r w:rsidR="00643956">
      <w:rPr>
        <w:rFonts w:asciiTheme="majorHAnsi" w:hAnsiTheme="majorHAnsi"/>
        <w:sz w:val="18"/>
        <w:szCs w:val="18"/>
      </w:rPr>
      <w:t>ed</w:t>
    </w:r>
    <w:r w:rsidR="00643956" w:rsidRPr="007D4D70">
      <w:rPr>
        <w:rFonts w:asciiTheme="majorHAnsi" w:hAnsiTheme="majorHAnsi"/>
        <w:sz w:val="18"/>
        <w:szCs w:val="18"/>
      </w:rPr>
      <w:t xml:space="preserve"> Evaluation – Criterion </w:t>
    </w:r>
    <w:r w:rsidR="00E3576A">
      <w:rPr>
        <w:rFonts w:asciiTheme="majorHAnsi" w:hAnsiTheme="majorHAnsi"/>
        <w:sz w:val="18"/>
        <w:szCs w:val="18"/>
      </w:rPr>
      <w:t>6</w:t>
    </w:r>
    <w:bookmarkStart w:id="3" w:name="_GoBack"/>
    <w:bookmarkEnd w:id="3"/>
    <w:r w:rsidR="0006614D" w:rsidRPr="007D4D70">
      <w:rPr>
        <w:rFonts w:asciiTheme="majorHAnsi" w:hAnsiTheme="majorHAnsi"/>
        <w:sz w:val="18"/>
        <w:szCs w:val="18"/>
      </w:rPr>
      <w:t xml:space="preserve"> – </w:t>
    </w:r>
    <w:r w:rsidR="0006614D">
      <w:rPr>
        <w:rFonts w:asciiTheme="majorHAnsi" w:hAnsiTheme="majorHAnsi"/>
        <w:sz w:val="18"/>
        <w:szCs w:val="18"/>
      </w:rPr>
      <w:t xml:space="preserve">Revised </w:t>
    </w:r>
    <w:r w:rsidR="00237256">
      <w:rPr>
        <w:rFonts w:asciiTheme="majorHAnsi" w:hAnsiTheme="majorHAnsi"/>
        <w:sz w:val="18"/>
        <w:szCs w:val="18"/>
      </w:rPr>
      <w:t>8.23.2017</w:t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</w:r>
    <w:r w:rsidR="00643956">
      <w:rPr>
        <w:rFonts w:asciiTheme="majorHAnsi" w:hAnsiTheme="majorHAnsi"/>
        <w:sz w:val="18"/>
        <w:szCs w:val="18"/>
      </w:rPr>
      <w:t xml:space="preserve"> </w:t>
    </w:r>
    <w:r w:rsidR="00643956" w:rsidRPr="007D4D70">
      <w:rPr>
        <w:rFonts w:asciiTheme="majorHAnsi" w:hAnsiTheme="majorHAnsi"/>
        <w:sz w:val="18"/>
        <w:szCs w:val="18"/>
      </w:rPr>
      <w:tab/>
    </w:r>
    <w:r w:rsidR="00643956" w:rsidRPr="007D4D70">
      <w:rPr>
        <w:rFonts w:asciiTheme="majorHAnsi" w:hAnsiTheme="majorHAnsi"/>
        <w:sz w:val="18"/>
        <w:szCs w:val="18"/>
      </w:rPr>
      <w:tab/>
      <w:t xml:space="preserve">  </w:t>
    </w:r>
    <w:r w:rsidR="00643956">
      <w:rPr>
        <w:rFonts w:asciiTheme="majorHAnsi" w:hAnsiTheme="majorHAnsi"/>
        <w:sz w:val="18"/>
        <w:szCs w:val="18"/>
      </w:rPr>
      <w:t xml:space="preserve">      </w:t>
    </w:r>
  </w:p>
  <w:p w14:paraId="78896F92" w14:textId="23357EBA" w:rsidR="00643956" w:rsidRPr="005F1EE3" w:rsidRDefault="00761410" w:rsidP="00761410">
    <w:pPr>
      <w:pStyle w:val="Footer"/>
      <w:tabs>
        <w:tab w:val="clear" w:pos="4680"/>
        <w:tab w:val="clear" w:pos="9360"/>
        <w:tab w:val="left" w:pos="8900"/>
      </w:tabs>
    </w:pPr>
    <w: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8250BF" w14:textId="77777777" w:rsidR="00E3576A" w:rsidRDefault="00E357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EF833" w14:textId="77777777" w:rsidR="001647B8" w:rsidRDefault="001647B8" w:rsidP="00A41673">
      <w:r>
        <w:separator/>
      </w:r>
    </w:p>
  </w:footnote>
  <w:footnote w:type="continuationSeparator" w:id="0">
    <w:p w14:paraId="6EE8EF97" w14:textId="77777777" w:rsidR="001647B8" w:rsidRDefault="001647B8" w:rsidP="00A416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B0EC" w14:textId="77777777" w:rsidR="00E3576A" w:rsidRDefault="00E357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C8F6" w14:textId="66F6E8A4" w:rsidR="000525BF" w:rsidRDefault="0058324B" w:rsidP="000525BF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947DB08" wp14:editId="38F35627">
          <wp:simplePos x="0" y="0"/>
          <wp:positionH relativeFrom="column">
            <wp:posOffset>-304800</wp:posOffset>
          </wp:positionH>
          <wp:positionV relativeFrom="paragraph">
            <wp:posOffset>-228600</wp:posOffset>
          </wp:positionV>
          <wp:extent cx="1619005" cy="875777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05" cy="875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5BF" w:rsidRPr="00506ECF"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="000525BF" w:rsidRPr="00D13035">
      <w:rPr>
        <w:rFonts w:asciiTheme="majorHAnsi" w:hAnsiTheme="majorHAnsi" w:cs="Arial"/>
        <w:b/>
        <w:color w:val="000000"/>
        <w:sz w:val="32"/>
        <w:szCs w:val="32"/>
      </w:rPr>
      <w:t xml:space="preserve">Certificated Teacher </w:t>
    </w:r>
    <w:r w:rsidR="000525BF">
      <w:rPr>
        <w:rFonts w:asciiTheme="majorHAnsi" w:hAnsiTheme="majorHAnsi" w:cs="Arial"/>
        <w:b/>
        <w:color w:val="000000"/>
        <w:sz w:val="32"/>
        <w:szCs w:val="32"/>
      </w:rPr>
      <w:t xml:space="preserve">Focused Summative </w:t>
    </w:r>
  </w:p>
  <w:p w14:paraId="732C486D" w14:textId="1376EC88" w:rsidR="000525BF" w:rsidRPr="00D13035" w:rsidRDefault="000525BF" w:rsidP="000525BF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rFonts w:asciiTheme="majorHAnsi" w:hAnsiTheme="majorHAnsi" w:cs="Arial"/>
        <w:b/>
        <w:color w:val="000000"/>
        <w:sz w:val="32"/>
        <w:szCs w:val="32"/>
      </w:rPr>
      <w:t xml:space="preserve">Scoring </w:t>
    </w:r>
    <w:r w:rsidRPr="00D13035">
      <w:rPr>
        <w:rFonts w:asciiTheme="majorHAnsi" w:hAnsiTheme="majorHAnsi" w:cs="Arial"/>
        <w:b/>
        <w:color w:val="000000"/>
        <w:sz w:val="32"/>
        <w:szCs w:val="32"/>
      </w:rPr>
      <w:t>Document</w:t>
    </w:r>
    <w:r>
      <w:rPr>
        <w:rFonts w:asciiTheme="majorHAnsi" w:hAnsiTheme="majorHAnsi" w:cs="Arial"/>
        <w:b/>
        <w:color w:val="000000"/>
        <w:sz w:val="32"/>
        <w:szCs w:val="32"/>
      </w:rPr>
      <w:t xml:space="preserve"> </w:t>
    </w:r>
    <w:r w:rsidRPr="00D13035">
      <w:rPr>
        <w:rFonts w:asciiTheme="majorHAnsi" w:hAnsiTheme="majorHAnsi" w:cs="Arial"/>
        <w:b/>
        <w:color w:val="000000"/>
        <w:sz w:val="32"/>
        <w:szCs w:val="32"/>
      </w:rPr>
      <w:t xml:space="preserve">Criterion </w:t>
    </w:r>
    <w:r w:rsidR="00D93154">
      <w:rPr>
        <w:rFonts w:asciiTheme="majorHAnsi" w:hAnsiTheme="majorHAnsi" w:cs="Arial"/>
        <w:b/>
        <w:color w:val="000000"/>
        <w:sz w:val="32"/>
        <w:szCs w:val="32"/>
      </w:rPr>
      <w:t>6</w:t>
    </w:r>
    <w:r w:rsidRPr="00D13035">
      <w:rPr>
        <w:rFonts w:asciiTheme="majorHAnsi" w:hAnsiTheme="majorHAnsi" w:cs="Arial"/>
        <w:b/>
        <w:color w:val="000000"/>
        <w:sz w:val="32"/>
        <w:szCs w:val="32"/>
      </w:rPr>
      <w:t>:  UW-CEL 5D+</w:t>
    </w:r>
    <w:r w:rsidR="004462CC">
      <w:rPr>
        <w:rFonts w:asciiTheme="majorHAnsi" w:hAnsiTheme="majorHAnsi" w:cs="Arial"/>
        <w:b/>
        <w:color w:val="000000"/>
        <w:sz w:val="32"/>
        <w:szCs w:val="32"/>
      </w:rPr>
      <w:t xml:space="preserve">  REV3</w:t>
    </w:r>
  </w:p>
  <w:p w14:paraId="04E36D3F" w14:textId="77777777" w:rsidR="00643956" w:rsidRPr="000525BF" w:rsidRDefault="00643956" w:rsidP="000525B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C0448" w14:textId="77777777" w:rsidR="00E3576A" w:rsidRDefault="00E357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077"/>
    <w:multiLevelType w:val="hybridMultilevel"/>
    <w:tmpl w:val="D1621D9A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46A67"/>
    <w:multiLevelType w:val="hybridMultilevel"/>
    <w:tmpl w:val="2342188A"/>
    <w:lvl w:ilvl="0" w:tplc="A822B97C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EF0FE3"/>
    <w:multiLevelType w:val="hybridMultilevel"/>
    <w:tmpl w:val="874AC754"/>
    <w:lvl w:ilvl="0" w:tplc="E6165F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818DC"/>
    <w:multiLevelType w:val="hybridMultilevel"/>
    <w:tmpl w:val="36884C70"/>
    <w:lvl w:ilvl="0" w:tplc="BC9AFE1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  <w:b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37CE7"/>
    <w:multiLevelType w:val="hybridMultilevel"/>
    <w:tmpl w:val="88DCD63C"/>
    <w:lvl w:ilvl="0" w:tplc="2CBA40F6">
      <w:numFmt w:val="bullet"/>
      <w:lvlText w:val=""/>
      <w:lvlJc w:val="left"/>
      <w:pPr>
        <w:ind w:left="720" w:hanging="360"/>
      </w:pPr>
      <w:rPr>
        <w:rFonts w:ascii="Symbol" w:eastAsia="Times New Roman" w:hAnsi="Symbol" w:cs="Gill Sans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427DA"/>
    <w:multiLevelType w:val="hybridMultilevel"/>
    <w:tmpl w:val="14D45162"/>
    <w:lvl w:ilvl="0" w:tplc="1B54E87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6934"/>
    <w:multiLevelType w:val="hybridMultilevel"/>
    <w:tmpl w:val="816A668C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6708704B"/>
    <w:multiLevelType w:val="hybridMultilevel"/>
    <w:tmpl w:val="D6724C3C"/>
    <w:lvl w:ilvl="0" w:tplc="9080EFE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42E8B"/>
    <w:multiLevelType w:val="hybridMultilevel"/>
    <w:tmpl w:val="787805A6"/>
    <w:lvl w:ilvl="0" w:tplc="6E4617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96F15"/>
    <w:multiLevelType w:val="hybridMultilevel"/>
    <w:tmpl w:val="A7EC8FD0"/>
    <w:lvl w:ilvl="0" w:tplc="F2A2DC8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67F94"/>
    <w:multiLevelType w:val="hybridMultilevel"/>
    <w:tmpl w:val="58C60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73"/>
    <w:rsid w:val="00013F54"/>
    <w:rsid w:val="00015BF8"/>
    <w:rsid w:val="00034139"/>
    <w:rsid w:val="000402B8"/>
    <w:rsid w:val="000525BF"/>
    <w:rsid w:val="0006614D"/>
    <w:rsid w:val="00074ECF"/>
    <w:rsid w:val="00076FD4"/>
    <w:rsid w:val="000A311B"/>
    <w:rsid w:val="000A38B8"/>
    <w:rsid w:val="000A70DF"/>
    <w:rsid w:val="000E4EDB"/>
    <w:rsid w:val="001007E1"/>
    <w:rsid w:val="001123A6"/>
    <w:rsid w:val="00155015"/>
    <w:rsid w:val="001550EA"/>
    <w:rsid w:val="001647B8"/>
    <w:rsid w:val="00167D5A"/>
    <w:rsid w:val="00171DF1"/>
    <w:rsid w:val="00172ECC"/>
    <w:rsid w:val="001B6E9E"/>
    <w:rsid w:val="001C1106"/>
    <w:rsid w:val="001D7677"/>
    <w:rsid w:val="001E67A8"/>
    <w:rsid w:val="00236133"/>
    <w:rsid w:val="00237256"/>
    <w:rsid w:val="002448FD"/>
    <w:rsid w:val="00255D5A"/>
    <w:rsid w:val="00275A75"/>
    <w:rsid w:val="00276917"/>
    <w:rsid w:val="002B53EA"/>
    <w:rsid w:val="002B5D43"/>
    <w:rsid w:val="002C6761"/>
    <w:rsid w:val="002D175E"/>
    <w:rsid w:val="002E0299"/>
    <w:rsid w:val="002F1712"/>
    <w:rsid w:val="002F663D"/>
    <w:rsid w:val="00303BDD"/>
    <w:rsid w:val="00317709"/>
    <w:rsid w:val="0033069C"/>
    <w:rsid w:val="00335E6A"/>
    <w:rsid w:val="00355C58"/>
    <w:rsid w:val="0037121E"/>
    <w:rsid w:val="003822EE"/>
    <w:rsid w:val="00384903"/>
    <w:rsid w:val="003B1CE7"/>
    <w:rsid w:val="003C3FA3"/>
    <w:rsid w:val="003D10D1"/>
    <w:rsid w:val="003E14D1"/>
    <w:rsid w:val="00404C76"/>
    <w:rsid w:val="004113AB"/>
    <w:rsid w:val="00430741"/>
    <w:rsid w:val="0043666A"/>
    <w:rsid w:val="004462CC"/>
    <w:rsid w:val="0045160C"/>
    <w:rsid w:val="004944D5"/>
    <w:rsid w:val="004B129D"/>
    <w:rsid w:val="004B2C27"/>
    <w:rsid w:val="004F15B1"/>
    <w:rsid w:val="00526206"/>
    <w:rsid w:val="0052768C"/>
    <w:rsid w:val="005303B3"/>
    <w:rsid w:val="00550962"/>
    <w:rsid w:val="00554BC1"/>
    <w:rsid w:val="00563126"/>
    <w:rsid w:val="00580670"/>
    <w:rsid w:val="0058324B"/>
    <w:rsid w:val="005B5B38"/>
    <w:rsid w:val="005F1EE3"/>
    <w:rsid w:val="005F63B8"/>
    <w:rsid w:val="0062714B"/>
    <w:rsid w:val="006321AC"/>
    <w:rsid w:val="00643956"/>
    <w:rsid w:val="006647BC"/>
    <w:rsid w:val="00695F20"/>
    <w:rsid w:val="006A3567"/>
    <w:rsid w:val="006A6C9D"/>
    <w:rsid w:val="006D614A"/>
    <w:rsid w:val="006F3AEC"/>
    <w:rsid w:val="00716146"/>
    <w:rsid w:val="00744B2E"/>
    <w:rsid w:val="00752617"/>
    <w:rsid w:val="00761410"/>
    <w:rsid w:val="00775A0F"/>
    <w:rsid w:val="0079427E"/>
    <w:rsid w:val="007B28A2"/>
    <w:rsid w:val="007C0CA8"/>
    <w:rsid w:val="007C455E"/>
    <w:rsid w:val="007D1078"/>
    <w:rsid w:val="007E7C95"/>
    <w:rsid w:val="00802D60"/>
    <w:rsid w:val="0085727C"/>
    <w:rsid w:val="008807B7"/>
    <w:rsid w:val="00883079"/>
    <w:rsid w:val="008F7870"/>
    <w:rsid w:val="00904021"/>
    <w:rsid w:val="00945547"/>
    <w:rsid w:val="00947466"/>
    <w:rsid w:val="00966983"/>
    <w:rsid w:val="00986CF4"/>
    <w:rsid w:val="00987993"/>
    <w:rsid w:val="009A1BF1"/>
    <w:rsid w:val="009C69CD"/>
    <w:rsid w:val="009F7F43"/>
    <w:rsid w:val="00A2152F"/>
    <w:rsid w:val="00A352D9"/>
    <w:rsid w:val="00A41673"/>
    <w:rsid w:val="00A529F2"/>
    <w:rsid w:val="00A6515D"/>
    <w:rsid w:val="00A76C98"/>
    <w:rsid w:val="00A7779A"/>
    <w:rsid w:val="00AA742E"/>
    <w:rsid w:val="00AB0A65"/>
    <w:rsid w:val="00AB4504"/>
    <w:rsid w:val="00AD1125"/>
    <w:rsid w:val="00AD3854"/>
    <w:rsid w:val="00B11FCF"/>
    <w:rsid w:val="00B3451D"/>
    <w:rsid w:val="00B812A3"/>
    <w:rsid w:val="00B9736E"/>
    <w:rsid w:val="00BB0663"/>
    <w:rsid w:val="00BB52AD"/>
    <w:rsid w:val="00C164BE"/>
    <w:rsid w:val="00C34045"/>
    <w:rsid w:val="00C3407E"/>
    <w:rsid w:val="00C37F19"/>
    <w:rsid w:val="00C4250E"/>
    <w:rsid w:val="00C43F9E"/>
    <w:rsid w:val="00C93246"/>
    <w:rsid w:val="00C9784A"/>
    <w:rsid w:val="00CB20F7"/>
    <w:rsid w:val="00CC24DE"/>
    <w:rsid w:val="00D00C8C"/>
    <w:rsid w:val="00D13035"/>
    <w:rsid w:val="00D52964"/>
    <w:rsid w:val="00D641C2"/>
    <w:rsid w:val="00D70CC1"/>
    <w:rsid w:val="00D93154"/>
    <w:rsid w:val="00DB17CC"/>
    <w:rsid w:val="00DC190E"/>
    <w:rsid w:val="00DC461A"/>
    <w:rsid w:val="00DD1A44"/>
    <w:rsid w:val="00DD1CEA"/>
    <w:rsid w:val="00DD5755"/>
    <w:rsid w:val="00DF0077"/>
    <w:rsid w:val="00DF6848"/>
    <w:rsid w:val="00E016CE"/>
    <w:rsid w:val="00E022D6"/>
    <w:rsid w:val="00E0242A"/>
    <w:rsid w:val="00E14C5B"/>
    <w:rsid w:val="00E3576A"/>
    <w:rsid w:val="00EA0C8E"/>
    <w:rsid w:val="00ED2D1A"/>
    <w:rsid w:val="00EE1142"/>
    <w:rsid w:val="00EF0E7B"/>
    <w:rsid w:val="00F140A2"/>
    <w:rsid w:val="00F514CC"/>
    <w:rsid w:val="00F60ABB"/>
    <w:rsid w:val="00F64F1A"/>
    <w:rsid w:val="00F92AC6"/>
    <w:rsid w:val="00FA7D1D"/>
    <w:rsid w:val="00FC5200"/>
    <w:rsid w:val="00FE397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81B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">
    <w:name w:val="F"/>
    <w:basedOn w:val="Normal"/>
    <w:link w:val="FChar"/>
    <w:rsid w:val="00A41673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A41673"/>
    <w:rPr>
      <w:rFonts w:ascii="Gill Sans Std" w:eastAsia="Times New Roman" w:hAnsi="Gill Sans Std" w:cs="Gill Sans Std"/>
      <w:color w:val="000000"/>
      <w:sz w:val="18"/>
      <w:szCs w:val="18"/>
    </w:rPr>
  </w:style>
  <w:style w:type="paragraph" w:customStyle="1" w:styleId="FArial">
    <w:name w:val="F + Arial"/>
    <w:aliases w:val="8pt Italic v"/>
    <w:basedOn w:val="Normal"/>
    <w:rsid w:val="00A41673"/>
    <w:pPr>
      <w:tabs>
        <w:tab w:val="left" w:pos="1080"/>
        <w:tab w:val="left" w:pos="2269"/>
        <w:tab w:val="left" w:pos="3608"/>
        <w:tab w:val="left" w:pos="4975"/>
        <w:tab w:val="left" w:pos="5841"/>
      </w:tabs>
      <w:autoSpaceDE w:val="0"/>
      <w:autoSpaceDN w:val="0"/>
      <w:adjustRightInd w:val="0"/>
      <w:spacing w:line="220" w:lineRule="atLeast"/>
      <w:textAlignment w:val="center"/>
    </w:pPr>
    <w:rPr>
      <w:rFonts w:ascii="Arial" w:hAnsi="Arial" w:cs="Gill Sans Std"/>
      <w:i/>
      <w:iCs/>
      <w:color w:val="000000"/>
      <w:sz w:val="16"/>
      <w:szCs w:val="18"/>
    </w:rPr>
  </w:style>
  <w:style w:type="paragraph" w:customStyle="1" w:styleId="StyleStyleBArial14ptBoldLeft05Right05Before">
    <w:name w:val="Style Style B + Arial 14 pt Bold Left:  0.5&quot; Right:  0.5&quot; Before:  ..."/>
    <w:basedOn w:val="Normal"/>
    <w:rsid w:val="00A41673"/>
    <w:pPr>
      <w:autoSpaceDE w:val="0"/>
      <w:autoSpaceDN w:val="0"/>
      <w:adjustRightInd w:val="0"/>
      <w:spacing w:after="43" w:line="320" w:lineRule="atLeast"/>
      <w:ind w:right="720"/>
      <w:textAlignment w:val="center"/>
    </w:pPr>
    <w:rPr>
      <w:rFonts w:ascii="Arial" w:hAnsi="Arial"/>
      <w:bCs/>
      <w:color w:val="00000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16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67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7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14A"/>
    <w:pPr>
      <w:ind w:left="720"/>
      <w:contextualSpacing/>
    </w:pPr>
  </w:style>
  <w:style w:type="table" w:styleId="TableGrid">
    <w:name w:val="Table Grid"/>
    <w:basedOn w:val="TableNormal"/>
    <w:rsid w:val="0023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0C8C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0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8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63A5-FFB1-CC4F-AF44-1CB6569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attie</dc:creator>
  <cp:lastModifiedBy>Mark Hall</cp:lastModifiedBy>
  <cp:revision>3</cp:revision>
  <cp:lastPrinted>2015-02-04T17:56:00Z</cp:lastPrinted>
  <dcterms:created xsi:type="dcterms:W3CDTF">2017-09-02T22:55:00Z</dcterms:created>
  <dcterms:modified xsi:type="dcterms:W3CDTF">2017-09-02T22:57:00Z</dcterms:modified>
</cp:coreProperties>
</file>